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6A9E" w14:textId="4D8E3D5C" w:rsidR="00310FF3" w:rsidRDefault="00310FF3" w:rsidP="00310FF3">
      <w:pPr>
        <w:spacing w:line="360" w:lineRule="auto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PAGE 286 BIS   this replaces the last three stanzas of the poem, footnotes included.</w:t>
      </w:r>
    </w:p>
    <w:p w14:paraId="0EA3092D" w14:textId="77777777" w:rsidR="00310FF3" w:rsidRDefault="00310FF3" w:rsidP="00310FF3">
      <w:pPr>
        <w:spacing w:line="360" w:lineRule="auto"/>
        <w:ind w:firstLine="1440"/>
        <w:rPr>
          <w:rFonts w:ascii="Palatino Linotype" w:hAnsi="Palatino Linotype"/>
          <w:color w:val="000000"/>
          <w:sz w:val="20"/>
          <w:szCs w:val="20"/>
        </w:rPr>
      </w:pPr>
    </w:p>
    <w:p w14:paraId="652E1F65" w14:textId="77777777" w:rsidR="00310FF3" w:rsidRDefault="00310FF3" w:rsidP="00310FF3">
      <w:pPr>
        <w:spacing w:line="360" w:lineRule="auto"/>
        <w:ind w:firstLine="1440"/>
        <w:rPr>
          <w:rFonts w:ascii="Palatino Linotype" w:hAnsi="Palatino Linotype"/>
          <w:color w:val="000000"/>
          <w:sz w:val="20"/>
          <w:szCs w:val="20"/>
        </w:rPr>
      </w:pPr>
    </w:p>
    <w:p w14:paraId="3BC44AF5" w14:textId="77777777" w:rsidR="00310FF3" w:rsidRDefault="00310FF3" w:rsidP="00310FF3">
      <w:pPr>
        <w:spacing w:line="360" w:lineRule="auto"/>
        <w:ind w:firstLine="1440"/>
        <w:rPr>
          <w:rFonts w:ascii="Palatino Linotype" w:hAnsi="Palatino Linotype"/>
          <w:color w:val="000000"/>
          <w:sz w:val="20"/>
          <w:szCs w:val="20"/>
        </w:rPr>
      </w:pPr>
    </w:p>
    <w:p w14:paraId="241C6F64" w14:textId="357745FA" w:rsidR="00310FF3" w:rsidRDefault="00310FF3" w:rsidP="00310FF3">
      <w:pPr>
        <w:spacing w:line="360" w:lineRule="auto"/>
        <w:ind w:firstLine="1440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 xml:space="preserve">You can’t get it out of their heads </w:t>
      </w:r>
    </w:p>
    <w:p w14:paraId="2C1C889F" w14:textId="6DE22E59" w:rsidR="00310FF3" w:rsidRPr="001A76C0" w:rsidRDefault="00310FF3" w:rsidP="00310FF3">
      <w:pPr>
        <w:spacing w:line="360" w:lineRule="auto"/>
        <w:ind w:firstLine="1440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That in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Rome</w:t>
      </w:r>
      <w:r w:rsidRPr="00310FF3">
        <w:rPr>
          <w:rFonts w:ascii="Palatino Linotype" w:hAnsi="Palatino Linotype"/>
          <w:color w:val="000000"/>
          <w:sz w:val="20"/>
          <w:szCs w:val="20"/>
          <w:vertAlign w:val="superscript"/>
        </w:rPr>
        <w:t>i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there are no brigands with flint guns.</w:t>
      </w:r>
    </w:p>
    <w:p w14:paraId="5DB20078" w14:textId="40BDFEF1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color w:val="000000"/>
          <w:sz w:val="20"/>
          <w:szCs w:val="20"/>
        </w:rPr>
        <w:t>Pity on them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… they are </w:t>
      </w:r>
      <w:r>
        <w:rPr>
          <w:rFonts w:ascii="Palatino Linotype" w:hAnsi="Palatino Linotype"/>
          <w:color w:val="000000"/>
          <w:sz w:val="20"/>
          <w:szCs w:val="20"/>
        </w:rPr>
        <w:t>peasants</w:t>
      </w:r>
      <w:r>
        <w:rPr>
          <w:rFonts w:ascii="Palatino Linotype" w:hAnsi="Palatino Linotype"/>
          <w:color w:val="000000"/>
          <w:sz w:val="20"/>
          <w:szCs w:val="20"/>
        </w:rPr>
        <w:t xml:space="preserve"> too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, </w:t>
      </w:r>
    </w:p>
    <w:p w14:paraId="10C8EB17" w14:textId="77777777" w:rsidR="00310FF3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And among them there are </w:t>
      </w:r>
      <w:r w:rsidRPr="001A76C0">
        <w:rPr>
          <w:rFonts w:ascii="Palatino Linotype" w:hAnsi="Palatino Linotype"/>
          <w:color w:val="000000"/>
          <w:sz w:val="20"/>
          <w:szCs w:val="20"/>
        </w:rPr>
        <w:t>blockheads!</w:t>
      </w:r>
    </w:p>
    <w:p w14:paraId="06EF8FA0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2F659E6E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>What do we care? We worked so hard</w:t>
      </w:r>
    </w:p>
    <w:p w14:paraId="687BA95E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>To affirm our Italian-ness</w:t>
      </w:r>
    </w:p>
    <w:p w14:paraId="6B1D58F5" w14:textId="77777777" w:rsidR="00310FF3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>So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 now, let’s make a monument to Dante!</w:t>
      </w:r>
    </w:p>
    <w:p w14:paraId="5FEA98BA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5F1FCCC" w14:textId="6D5F5F6A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“</w:t>
      </w:r>
      <w:r w:rsidRPr="001A76C0">
        <w:rPr>
          <w:rFonts w:ascii="Palatino Linotype" w:hAnsi="Palatino Linotype"/>
          <w:color w:val="000000"/>
          <w:sz w:val="20"/>
          <w:szCs w:val="20"/>
        </w:rPr>
        <w:t>Say hi to him for me!</w:t>
      </w:r>
      <w:r>
        <w:rPr>
          <w:rFonts w:ascii="Palatino Linotype" w:hAnsi="Palatino Linotype"/>
          <w:color w:val="000000"/>
          <w:sz w:val="20"/>
          <w:szCs w:val="20"/>
        </w:rPr>
        <w:t>”,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1A76C0">
        <w:rPr>
          <w:rFonts w:ascii="Palatino Linotype" w:hAnsi="Palatino Linotype"/>
          <w:color w:val="000000"/>
          <w:sz w:val="20"/>
          <w:szCs w:val="20"/>
        </w:rPr>
        <w:t>Oronzo</w:t>
      </w:r>
      <w:r w:rsidRPr="00310FF3">
        <w:rPr>
          <w:rFonts w:ascii="Palatino Linotype" w:hAnsi="Palatino Linotype"/>
          <w:color w:val="000000"/>
          <w:sz w:val="20"/>
          <w:szCs w:val="20"/>
          <w:vertAlign w:val="superscript"/>
        </w:rPr>
        <w:t>ii</w:t>
      </w:r>
      <w:proofErr w:type="spellEnd"/>
      <w:r w:rsidRPr="001A76C0">
        <w:rPr>
          <w:rFonts w:ascii="Palatino Linotype" w:hAnsi="Palatino Linotype"/>
          <w:color w:val="000000"/>
          <w:sz w:val="20"/>
          <w:szCs w:val="20"/>
        </w:rPr>
        <w:t xml:space="preserve"> would </w:t>
      </w:r>
      <w:r>
        <w:rPr>
          <w:rFonts w:ascii="Palatino Linotype" w:hAnsi="Palatino Linotype"/>
          <w:color w:val="000000"/>
          <w:sz w:val="20"/>
          <w:szCs w:val="20"/>
        </w:rPr>
        <w:t>tell me.</w:t>
      </w:r>
    </w:p>
    <w:p w14:paraId="6F7C0728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>But in the colony, don’t</w:t>
      </w:r>
      <w:r>
        <w:rPr>
          <w:rFonts w:ascii="Palatino Linotype" w:hAnsi="Palatino Linotype"/>
          <w:color w:val="000000"/>
          <w:sz w:val="20"/>
          <w:szCs w:val="20"/>
        </w:rPr>
        <w:t xml:space="preserve"> volunteer for the job!</w:t>
      </w:r>
    </w:p>
    <w:p w14:paraId="042B7CB3" w14:textId="77777777" w:rsidR="00310FF3" w:rsidRPr="001A76C0" w:rsidRDefault="00310FF3" w:rsidP="00310FF3">
      <w:pPr>
        <w:spacing w:line="360" w:lineRule="auto"/>
        <w:ind w:firstLine="144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A76C0">
        <w:rPr>
          <w:rFonts w:ascii="Palatino Linotype" w:hAnsi="Palatino Linotype"/>
          <w:color w:val="000000"/>
          <w:sz w:val="20"/>
          <w:szCs w:val="20"/>
        </w:rPr>
        <w:t xml:space="preserve">If ideals are </w:t>
      </w:r>
      <w:r w:rsidRPr="00B4574C">
        <w:rPr>
          <w:rFonts w:ascii="Palatino Linotype" w:hAnsi="Palatino Linotype"/>
          <w:i/>
          <w:color w:val="000000"/>
          <w:sz w:val="20"/>
          <w:szCs w:val="20"/>
        </w:rPr>
        <w:t>cheap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, bronze is even </w:t>
      </w:r>
      <w:r w:rsidRPr="00B4574C">
        <w:rPr>
          <w:rFonts w:ascii="Palatino Linotype" w:hAnsi="Palatino Linotype"/>
          <w:i/>
          <w:color w:val="000000"/>
          <w:sz w:val="20"/>
          <w:szCs w:val="20"/>
        </w:rPr>
        <w:t>cheaper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. </w:t>
      </w:r>
    </w:p>
    <w:p w14:paraId="135B998D" w14:textId="77777777" w:rsidR="00310FF3" w:rsidRPr="001A76C0" w:rsidRDefault="00310FF3" w:rsidP="00310FF3">
      <w:pPr>
        <w:spacing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3C1E6461" w14:textId="77777777" w:rsidR="00310FF3" w:rsidRPr="001A76C0" w:rsidRDefault="00310FF3" w:rsidP="00310FF3">
      <w:pPr>
        <w:spacing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74FDB2E1" w14:textId="1743A54E" w:rsidR="00310FF3" w:rsidRPr="001A76C0" w:rsidRDefault="00310FF3" w:rsidP="00310FF3">
      <w:pPr>
        <w:jc w:val="both"/>
        <w:rPr>
          <w:rFonts w:ascii="Palatino Linotype" w:hAnsi="Palatino Linotype"/>
          <w:color w:val="000000"/>
          <w:sz w:val="20"/>
          <w:szCs w:val="20"/>
        </w:rPr>
      </w:pPr>
      <w:proofErr w:type="spellStart"/>
      <w:proofErr w:type="gramStart"/>
      <w:r>
        <w:rPr>
          <w:rFonts w:ascii="Palatino Linotype" w:hAnsi="Palatino Linotype"/>
          <w:color w:val="000000"/>
          <w:sz w:val="20"/>
          <w:szCs w:val="20"/>
          <w:vertAlign w:val="superscript"/>
        </w:rPr>
        <w:t>i</w:t>
      </w:r>
      <w:proofErr w:type="spellEnd"/>
      <w:r>
        <w:rPr>
          <w:rFonts w:ascii="Palatino Linotype" w:hAnsi="Palatino Linotype"/>
          <w:color w:val="000000"/>
          <w:sz w:val="20"/>
          <w:szCs w:val="20"/>
          <w:vertAlign w:val="superscript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A76C0">
        <w:rPr>
          <w:rFonts w:ascii="Palatino Linotype" w:hAnsi="Palatino Linotype"/>
          <w:color w:val="000000"/>
          <w:sz w:val="20"/>
          <w:szCs w:val="20"/>
        </w:rPr>
        <w:t>Rome</w:t>
      </w:r>
      <w:proofErr w:type="gramEnd"/>
      <w:r w:rsidRPr="001A76C0">
        <w:rPr>
          <w:rFonts w:ascii="Palatino Linotype" w:hAnsi="Palatino Linotype"/>
          <w:color w:val="000000"/>
          <w:sz w:val="20"/>
          <w:szCs w:val="20"/>
        </w:rPr>
        <w:t xml:space="preserve"> here stands for Italy (synecdoche.)</w:t>
      </w:r>
    </w:p>
    <w:p w14:paraId="288A2070" w14:textId="71993FC2" w:rsidR="0092245F" w:rsidRDefault="00310FF3" w:rsidP="00310FF3">
      <w:r>
        <w:rPr>
          <w:rFonts w:ascii="Palatino Linotype" w:hAnsi="Palatino Linotype"/>
          <w:color w:val="000000"/>
          <w:sz w:val="20"/>
          <w:szCs w:val="20"/>
          <w:vertAlign w:val="superscript"/>
        </w:rPr>
        <w:t>ii</w:t>
      </w:r>
      <w:r w:rsidRPr="001A76C0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1A76C0">
        <w:rPr>
          <w:rFonts w:ascii="Palatino Linotype" w:hAnsi="Palatino Linotype"/>
          <w:color w:val="000000"/>
          <w:sz w:val="20"/>
          <w:szCs w:val="20"/>
        </w:rPr>
        <w:t>Oronzo</w:t>
      </w:r>
      <w:proofErr w:type="spellEnd"/>
      <w:r w:rsidRPr="001A76C0">
        <w:rPr>
          <w:rFonts w:ascii="Palatino Linotype" w:hAnsi="Palatino Linotype"/>
          <w:color w:val="000000"/>
          <w:sz w:val="20"/>
          <w:szCs w:val="20"/>
        </w:rPr>
        <w:t>: generic name, needed for rhyming</w:t>
      </w:r>
      <w:r w:rsidRPr="00FC0E5B">
        <w:rPr>
          <w:rFonts w:ascii="Palatino Linotype" w:hAnsi="Palatino Linotype"/>
          <w:color w:val="000000"/>
          <w:sz w:val="22"/>
          <w:szCs w:val="22"/>
        </w:rPr>
        <w:t>.</w:t>
      </w:r>
    </w:p>
    <w:sectPr w:rsidR="0092245F" w:rsidSect="00225B42">
      <w:footnotePr>
        <w:numFmt w:val="lowerRoman"/>
      </w:footnotePr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39A7" w14:textId="77777777" w:rsidR="005C26E3" w:rsidRDefault="005C26E3" w:rsidP="00310FF3">
      <w:r>
        <w:separator/>
      </w:r>
    </w:p>
  </w:endnote>
  <w:endnote w:type="continuationSeparator" w:id="0">
    <w:p w14:paraId="69287A80" w14:textId="77777777" w:rsidR="005C26E3" w:rsidRDefault="005C26E3" w:rsidP="0031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D1405" w14:textId="77777777" w:rsidR="005C26E3" w:rsidRDefault="005C26E3" w:rsidP="00310FF3">
      <w:r>
        <w:separator/>
      </w:r>
    </w:p>
  </w:footnote>
  <w:footnote w:type="continuationSeparator" w:id="0">
    <w:p w14:paraId="013B26CE" w14:textId="77777777" w:rsidR="005C26E3" w:rsidRDefault="005C26E3" w:rsidP="00310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54"/>
    <w:rsid w:val="001E799F"/>
    <w:rsid w:val="00225B42"/>
    <w:rsid w:val="00255254"/>
    <w:rsid w:val="00310FF3"/>
    <w:rsid w:val="004950A6"/>
    <w:rsid w:val="005C26E3"/>
    <w:rsid w:val="0092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E697"/>
  <w15:chartTrackingRefBased/>
  <w15:docId w15:val="{E7F63D4B-0473-4F82-A502-08CA2A7D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10F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F3"/>
    <w:rPr>
      <w:rFonts w:ascii="Times New Roman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446932-ED0E-41E5-A911-40A58EF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irelli-Carasi</dc:creator>
  <cp:keywords/>
  <dc:description/>
  <cp:lastModifiedBy>Fabio Girelli-Carasi</cp:lastModifiedBy>
  <cp:revision>2</cp:revision>
  <cp:lastPrinted>2021-01-03T17:43:00Z</cp:lastPrinted>
  <dcterms:created xsi:type="dcterms:W3CDTF">2021-01-03T17:33:00Z</dcterms:created>
  <dcterms:modified xsi:type="dcterms:W3CDTF">2021-01-03T18:05:00Z</dcterms:modified>
</cp:coreProperties>
</file>